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赵静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女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32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青岛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3984621267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zhaojing294@gmail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前端工程师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14.09 - 2017.06    西安交通大学    网络工程    硕士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1.01 - 至今    字节跳动    资深前端工程师    29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维护前端组件库，建立统一的UI组件规范，提升开发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开发响应式网页，适配多种设备和屏幕尺寸，提升移动端用户体验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前端架构设计，制定技术选型和开发规范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优化前端性能，通过代码分割、懒加载等技术，页面加载速度提升40%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UI设计师协作，还原设计稿，确保页面视觉效果符合设计要求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前端页面开发，使用Vue.js/React构建用户界面，提升用户体验和页面性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移动端H5开发：开发多个营销活动页面，转化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电商平台前端重构：使用Vue3重构电商平台，性能提升50%，用户体验显著改善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前端组件库建设：建立企业级组件库，开发效率提升4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8.01 - 2020.12    腾讯    高级前端工程师    40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前端架构设计，制定技术选型和开发规范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开发响应式网页，适配多种设备和屏幕尺寸，提升移动端用户体验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维护前端组件库，建立统一的UI组件规范，提升开发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优化前端性能，通过代码分割、懒加载等技术，页面加载速度提升40%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UI设计师协作，还原设计稿，确保页面视觉效果符合设计要求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前端页面开发，使用Vue.js/React构建用户界面，提升用户体验和页面性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移动端H5开发：开发多个营销活动页面，转化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电商平台前端重构：使用Vue3重构电商平台，性能提升50%，用户体验显著改善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1.01 - 2022.12    B站    高级前端工程师    30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优化前端性能，通过代码分割、懒加载等技术，页面加载速度提升40%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UI设计师协作，还原设计稿，确保页面视觉效果符合设计要求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开发响应式网页，适配多种设备和屏幕尺寸，提升移动端用户体验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前端页面开发，使用Vue.js/React构建用户界面，提升用户体验和页面性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维护前端组件库，建立统一的UI组件规范，提升开发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电商平台前端重构：使用Vue3重构电商平台，性能提升50%，用户体验显著改善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移动端H5开发：开发多个营销活动页面，转化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前端组件库建设：建立企业级组件库，开发效率提升4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1.01 - 2024.12    美团    资深前端工程师    29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优化前端性能，通过代码分割、懒加载等技术，页面加载速度提升40%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开发响应式网页，适配多种设备和屏幕尺寸，提升移动端用户体验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前端页面开发，使用Vue.js/React构建用户界面，提升用户体验和页面性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前端架构设计，制定技术选型和开发规范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维护前端组件库，建立统一的UI组件规范，提升开发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前端组件库建设：建立企业级组件库，开发效率提升4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移动端H5开发：开发多个营销活动页面，转化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电商平台前端重构：使用Vue3重构电商平台，性能提升50%，用户体验显著改善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Webpack | SASS | Node.js | Less | Vue.js | ES6 | TypeScript | JavaScript | Angular | CSS3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数据分析师专业技能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PMP项目管理专业人士认证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敏捷开发Scrum Master认证培训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季度绩效优秀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最佳团队协作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团队贡献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拥有多年相关工作经验，熟练掌握专业技能和工具。具备敏锐的业务洞察力，能够准确理解需求并提供有效解决方案。工作效率高，抗压能力强，能够在快节奏的工作环境中保持高质量的工作输出。具备优秀的项目管理能力，能够协调各方资源，确保项目按时交付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